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6C1767" w:rsidRPr="006C1767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17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4A6373C" wp14:editId="47A1C5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176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C176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C1767" w:rsidRPr="006C1767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C176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C1767" w:rsidRPr="006C1767" w:rsidTr="00205789">
        <w:trPr>
          <w:trHeight w:val="686"/>
          <w:jc w:val="center"/>
        </w:trPr>
        <w:tc>
          <w:tcPr>
            <w:tcW w:w="6931" w:type="dxa"/>
            <w:gridSpan w:val="3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Chirilagua, 26 de mayo de 2020.-</w:t>
            </w:r>
          </w:p>
        </w:tc>
        <w:tc>
          <w:tcPr>
            <w:tcW w:w="2864" w:type="dxa"/>
            <w:gridSpan w:val="2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C1767" w:rsidRPr="006C1767" w:rsidTr="00205789">
        <w:trPr>
          <w:trHeight w:val="897"/>
          <w:jc w:val="center"/>
        </w:trPr>
        <w:tc>
          <w:tcPr>
            <w:tcW w:w="6931" w:type="dxa"/>
            <w:gridSpan w:val="3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864" w:type="dxa"/>
            <w:gridSpan w:val="2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C17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C17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C17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6C1767" w:rsidRPr="006C1767" w:rsidTr="00205789">
        <w:trPr>
          <w:trHeight w:val="413"/>
          <w:jc w:val="center"/>
        </w:trPr>
        <w:tc>
          <w:tcPr>
            <w:tcW w:w="6931" w:type="dxa"/>
            <w:gridSpan w:val="3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- SUMINISTRO DE DOS VIAJE DE ARENA DE MINA (4M3 C/U)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-SUMINISTRO DE UN VIAJE GRAVA (4M3)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PARA REPARACIÓN DE TRAMOS DE CALLE PRINCIPAL QUE CONDUCE A CASERIO EL TALQUEZAL</w:t>
            </w:r>
          </w:p>
        </w:tc>
        <w:tc>
          <w:tcPr>
            <w:tcW w:w="2864" w:type="dxa"/>
            <w:gridSpan w:val="2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260.00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170.00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 430.00</w:t>
            </w:r>
          </w:p>
        </w:tc>
      </w:tr>
      <w:tr w:rsidR="006C1767" w:rsidRPr="006C1767" w:rsidTr="00205789">
        <w:trPr>
          <w:trHeight w:val="1407"/>
          <w:jc w:val="center"/>
        </w:trPr>
        <w:tc>
          <w:tcPr>
            <w:tcW w:w="6931" w:type="dxa"/>
            <w:gridSpan w:val="3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C176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–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NOVENCIENTOS CUARENTA 00/100 DÓLARES. -</w:t>
            </w:r>
          </w:p>
        </w:tc>
      </w:tr>
      <w:tr w:rsidR="006C1767" w:rsidRPr="006C1767" w:rsidTr="00205789">
        <w:trPr>
          <w:jc w:val="center"/>
        </w:trPr>
        <w:tc>
          <w:tcPr>
            <w:tcW w:w="9795" w:type="dxa"/>
            <w:gridSpan w:val="5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C1767" w:rsidRPr="006C1767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C1767" w:rsidRPr="006C1767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C1767" w:rsidRPr="006C1767" w:rsidRDefault="006C1767" w:rsidP="006C17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C17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C17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C176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3D" w:rsidRDefault="0097733D" w:rsidP="00037EFB">
      <w:pPr>
        <w:spacing w:after="0" w:line="240" w:lineRule="auto"/>
      </w:pPr>
      <w:r>
        <w:separator/>
      </w:r>
    </w:p>
  </w:endnote>
  <w:endnote w:type="continuationSeparator" w:id="0">
    <w:p w:rsidR="0097733D" w:rsidRDefault="0097733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3D" w:rsidRDefault="0097733D" w:rsidP="00037EFB">
      <w:pPr>
        <w:spacing w:after="0" w:line="240" w:lineRule="auto"/>
      </w:pPr>
      <w:r>
        <w:separator/>
      </w:r>
    </w:p>
  </w:footnote>
  <w:footnote w:type="continuationSeparator" w:id="0">
    <w:p w:rsidR="0097733D" w:rsidRDefault="0097733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C1767"/>
    <w:rsid w:val="00924232"/>
    <w:rsid w:val="00955350"/>
    <w:rsid w:val="0097733D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56F8E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1A31-7ADE-476A-81B3-A40575ED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25:00Z</dcterms:modified>
</cp:coreProperties>
</file>